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719650EB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622818">
        <w:rPr>
          <w:b/>
          <w:color w:val="000000"/>
          <w:sz w:val="22"/>
          <w:szCs w:val="22"/>
        </w:rPr>
        <w:t>D.1.01.</w:t>
      </w:r>
      <w:r w:rsidR="00262BDE">
        <w:rPr>
          <w:b/>
          <w:color w:val="000000"/>
          <w:sz w:val="22"/>
          <w:szCs w:val="22"/>
        </w:rPr>
        <w:t>04.f Vzduchotechnika</w:t>
      </w:r>
    </w:p>
    <w:p w14:paraId="2F8D2F7E" w14:textId="77777777" w:rsidR="00622818" w:rsidRPr="00220B80" w:rsidRDefault="00622818" w:rsidP="00920236">
      <w:pPr>
        <w:rPr>
          <w:b/>
          <w:color w:val="000000"/>
          <w:sz w:val="22"/>
          <w:szCs w:val="22"/>
          <w:u w:val="single"/>
        </w:rPr>
      </w:pPr>
    </w:p>
    <w:p w14:paraId="3F28BB50" w14:textId="5DF8CDA3" w:rsidR="00AA34A7" w:rsidRPr="00AA34A7" w:rsidRDefault="0048714C" w:rsidP="00AA34A7">
      <w:pPr>
        <w:rPr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AA34A7" w:rsidRPr="00AA34A7">
        <w:rPr>
          <w:bCs/>
          <w:color w:val="000000"/>
          <w:sz w:val="22"/>
          <w:szCs w:val="22"/>
        </w:rPr>
        <w:t>Dodávka a montáž 2 ks stěnových požárních klapek</w:t>
      </w:r>
      <w:r w:rsidR="00120065">
        <w:rPr>
          <w:bCs/>
          <w:color w:val="000000"/>
          <w:sz w:val="22"/>
          <w:szCs w:val="22"/>
        </w:rPr>
        <w:t xml:space="preserve"> mezi m.č.D3.072 do m.č. D3.024</w:t>
      </w:r>
      <w:r w:rsidR="003F5E47">
        <w:rPr>
          <w:bCs/>
          <w:color w:val="000000"/>
          <w:sz w:val="22"/>
          <w:szCs w:val="22"/>
        </w:rPr>
        <w:t xml:space="preserve"> z důvodů </w:t>
      </w:r>
      <w:r w:rsidR="00F307F5">
        <w:rPr>
          <w:bCs/>
          <w:color w:val="000000"/>
          <w:sz w:val="22"/>
          <w:szCs w:val="22"/>
        </w:rPr>
        <w:t>funkčnosti kompletního systému VZT</w:t>
      </w:r>
      <w:r w:rsidR="00A14FC4">
        <w:rPr>
          <w:bCs/>
          <w:color w:val="000000"/>
          <w:sz w:val="22"/>
          <w:szCs w:val="22"/>
        </w:rPr>
        <w:t xml:space="preserve"> dle požadavku projektanta.</w:t>
      </w:r>
    </w:p>
    <w:p w14:paraId="16BA265D" w14:textId="18A6B38C" w:rsidR="0061057C" w:rsidRDefault="0061057C" w:rsidP="00920236">
      <w:pPr>
        <w:rPr>
          <w:bCs/>
          <w:color w:val="000000"/>
          <w:sz w:val="22"/>
          <w:szCs w:val="22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239A53E9" w:rsidR="00920236" w:rsidRDefault="00A14FC4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22210E1C" w:rsidR="00920236" w:rsidRDefault="007D54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5588A60C" w:rsidR="00920236" w:rsidRDefault="007D54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68842EE5" w:rsidR="00920236" w:rsidRDefault="007D54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45D513FB" w:rsidR="00920236" w:rsidRDefault="007D54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7074B6DE" w:rsidR="00920236" w:rsidRDefault="00497ED0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Dodávka a montáž proběhne do 30 dnů od podpisu tohoto změnového listu.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55D300CA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0F6D67">
        <w:rPr>
          <w:b/>
          <w:bCs/>
          <w:color w:val="000000"/>
          <w:sz w:val="18"/>
        </w:rPr>
        <w:t>3</w:t>
      </w:r>
      <w:r w:rsidR="005E22F1">
        <w:rPr>
          <w:b/>
          <w:bCs/>
          <w:color w:val="000000"/>
          <w:sz w:val="18"/>
        </w:rPr>
        <w:t>2</w:t>
      </w:r>
      <w:r w:rsidR="000F6D67">
        <w:rPr>
          <w:b/>
          <w:bCs/>
          <w:color w:val="000000"/>
          <w:sz w:val="18"/>
        </w:rPr>
        <w:t> 500,-</w:t>
      </w:r>
      <w:r w:rsidR="00262BDE">
        <w:rPr>
          <w:b/>
          <w:bCs/>
          <w:color w:val="000000"/>
          <w:sz w:val="18"/>
        </w:rPr>
        <w:t>00</w:t>
      </w:r>
      <w:r w:rsidR="00576E11" w:rsidRPr="0047033C">
        <w:rPr>
          <w:b/>
          <w:bCs/>
          <w:color w:val="000000"/>
          <w:sz w:val="18"/>
        </w:rPr>
        <w:t xml:space="preserve"> Kč</w:t>
      </w:r>
      <w:r w:rsidRPr="0047033C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7C121A60" w:rsidR="00554327" w:rsidRDefault="002452F6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28A29766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2452F6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2165884E" w14:textId="3295EC95" w:rsidR="00554327" w:rsidRDefault="002452F6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67BBFE6F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2452F6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3A5DB9F6" w:rsidR="00554327" w:rsidRDefault="002452F6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6117" w14:textId="77777777" w:rsidR="001A00F4" w:rsidRDefault="001A00F4">
      <w:r>
        <w:separator/>
      </w:r>
    </w:p>
  </w:endnote>
  <w:endnote w:type="continuationSeparator" w:id="0">
    <w:p w14:paraId="1DA9A6D5" w14:textId="77777777" w:rsidR="001A00F4" w:rsidRDefault="001A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10B8B565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AA34A7">
            <w:rPr>
              <w:rFonts w:ascii="Arial" w:hAnsi="Arial" w:cs="Arial"/>
              <w:sz w:val="18"/>
              <w:szCs w:val="18"/>
            </w:rPr>
            <w:t>18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AA34A7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25D13718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AA34A7">
            <w:rPr>
              <w:rFonts w:ascii="Arial" w:hAnsi="Arial" w:cs="Arial"/>
              <w:sz w:val="18"/>
              <w:szCs w:val="18"/>
            </w:rPr>
            <w:t>18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AA34A7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06A8" w14:textId="77777777" w:rsidR="001A00F4" w:rsidRDefault="001A00F4">
      <w:r>
        <w:separator/>
      </w:r>
    </w:p>
  </w:footnote>
  <w:footnote w:type="continuationSeparator" w:id="0">
    <w:p w14:paraId="03FBFD93" w14:textId="77777777" w:rsidR="001A00F4" w:rsidRDefault="001A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07405EF0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2D696D">
            <w:rPr>
              <w:caps/>
              <w:sz w:val="34"/>
            </w:rPr>
            <w:t>44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37D1D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0F6D67"/>
    <w:rsid w:val="001026C4"/>
    <w:rsid w:val="00106265"/>
    <w:rsid w:val="00115678"/>
    <w:rsid w:val="00120065"/>
    <w:rsid w:val="001342D3"/>
    <w:rsid w:val="00137C42"/>
    <w:rsid w:val="0014664D"/>
    <w:rsid w:val="00147D1C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00F4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52F6"/>
    <w:rsid w:val="0024653E"/>
    <w:rsid w:val="002467A9"/>
    <w:rsid w:val="00255288"/>
    <w:rsid w:val="00261496"/>
    <w:rsid w:val="00262BDE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696D"/>
    <w:rsid w:val="002D712F"/>
    <w:rsid w:val="002E387B"/>
    <w:rsid w:val="002E5F63"/>
    <w:rsid w:val="002F5E37"/>
    <w:rsid w:val="003001FB"/>
    <w:rsid w:val="00300E82"/>
    <w:rsid w:val="00302591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1C7E"/>
    <w:rsid w:val="003C5F6B"/>
    <w:rsid w:val="003C6EC2"/>
    <w:rsid w:val="003C7412"/>
    <w:rsid w:val="003D1DD5"/>
    <w:rsid w:val="003D36F4"/>
    <w:rsid w:val="003D3B74"/>
    <w:rsid w:val="003D4D2F"/>
    <w:rsid w:val="003D507A"/>
    <w:rsid w:val="003E3198"/>
    <w:rsid w:val="003E7B17"/>
    <w:rsid w:val="003F1530"/>
    <w:rsid w:val="003F5E47"/>
    <w:rsid w:val="003F6523"/>
    <w:rsid w:val="00403CC3"/>
    <w:rsid w:val="004109C0"/>
    <w:rsid w:val="00412078"/>
    <w:rsid w:val="0041448D"/>
    <w:rsid w:val="00417396"/>
    <w:rsid w:val="0041794A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197"/>
    <w:rsid w:val="0047033C"/>
    <w:rsid w:val="00484079"/>
    <w:rsid w:val="0048714C"/>
    <w:rsid w:val="00490265"/>
    <w:rsid w:val="00495E33"/>
    <w:rsid w:val="00496043"/>
    <w:rsid w:val="004968AA"/>
    <w:rsid w:val="00497511"/>
    <w:rsid w:val="00497ED0"/>
    <w:rsid w:val="004A53D3"/>
    <w:rsid w:val="004C2509"/>
    <w:rsid w:val="004C4835"/>
    <w:rsid w:val="004C75E9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22F1"/>
    <w:rsid w:val="005E50C5"/>
    <w:rsid w:val="005F2025"/>
    <w:rsid w:val="005F22BD"/>
    <w:rsid w:val="005F6CDE"/>
    <w:rsid w:val="00606BCA"/>
    <w:rsid w:val="0061057C"/>
    <w:rsid w:val="00612B98"/>
    <w:rsid w:val="00616D15"/>
    <w:rsid w:val="00622818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3502"/>
    <w:rsid w:val="006A4178"/>
    <w:rsid w:val="006A5A3A"/>
    <w:rsid w:val="006B18D4"/>
    <w:rsid w:val="006B4681"/>
    <w:rsid w:val="006B6807"/>
    <w:rsid w:val="006C0C89"/>
    <w:rsid w:val="006C2E5A"/>
    <w:rsid w:val="006C2EF1"/>
    <w:rsid w:val="006D0E50"/>
    <w:rsid w:val="006D401F"/>
    <w:rsid w:val="006E03D7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54AA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85F4E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2418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4FC4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80000"/>
    <w:rsid w:val="00A912B6"/>
    <w:rsid w:val="00AA2396"/>
    <w:rsid w:val="00AA34A7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E6CCD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4404E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2146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07F5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D160D"/>
    <w:rsid w:val="00FE127F"/>
    <w:rsid w:val="00FE29EF"/>
    <w:rsid w:val="00FE2CE2"/>
    <w:rsid w:val="00FE495B"/>
    <w:rsid w:val="00FF42D9"/>
    <w:rsid w:val="00FF4C2C"/>
    <w:rsid w:val="00FF5610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296</Url>
      <Description>YCURTQV7CF5Q-1980195412-8296</Description>
    </_dlc_DocIdUrl>
    <_dlc_DocId xmlns="4c274fb8-ee70-4b92-a29a-50f614e68c01">YCURTQV7CF5Q-1980195412-8296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236CE-2ACA-4414-BA80-B71207B11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5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3</cp:revision>
  <cp:lastPrinted>2022-12-06T06:35:00Z</cp:lastPrinted>
  <dcterms:created xsi:type="dcterms:W3CDTF">2022-10-13T10:00:00Z</dcterms:created>
  <dcterms:modified xsi:type="dcterms:W3CDTF">2024-01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062aaab2-a8a7-4126-9ad5-7c7a08ac869b</vt:lpwstr>
  </property>
  <property fmtid="{D5CDD505-2E9C-101B-9397-08002B2CF9AE}" pid="205" name="MediaServiceImageTags">
    <vt:lpwstr/>
  </property>
</Properties>
</file>